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7245B" w14:textId="77777777" w:rsidR="006C3F55" w:rsidRPr="008208ED" w:rsidRDefault="006C3F55" w:rsidP="006C3F55">
      <w:pPr>
        <w:pStyle w:val="Default"/>
        <w:jc w:val="right"/>
        <w:rPr>
          <w:rFonts w:ascii="Calibri" w:hAnsi="Calibri" w:cs="Calibri"/>
          <w:bCs/>
          <w:sz w:val="22"/>
          <w:szCs w:val="22"/>
        </w:rPr>
      </w:pPr>
      <w:r w:rsidRPr="008208ED">
        <w:rPr>
          <w:rFonts w:ascii="Calibri" w:hAnsi="Calibri" w:cs="Calibri"/>
          <w:bCs/>
          <w:sz w:val="22"/>
          <w:szCs w:val="22"/>
        </w:rPr>
        <w:t>Załącznik nr 3 do SWZ</w:t>
      </w:r>
    </w:p>
    <w:p w14:paraId="61AAB6BC" w14:textId="77777777" w:rsidR="006C3F55" w:rsidRPr="008208ED" w:rsidRDefault="006C3F55" w:rsidP="006C3F55">
      <w:pPr>
        <w:pStyle w:val="Default"/>
        <w:jc w:val="right"/>
        <w:rPr>
          <w:rFonts w:ascii="Calibri" w:hAnsi="Calibri" w:cs="Calibri"/>
          <w:bCs/>
          <w:i/>
          <w:sz w:val="20"/>
          <w:szCs w:val="20"/>
        </w:rPr>
      </w:pPr>
      <w:r w:rsidRPr="008208ED">
        <w:rPr>
          <w:rFonts w:ascii="Calibri" w:hAnsi="Calibri" w:cs="Calibri"/>
          <w:bCs/>
          <w:i/>
          <w:sz w:val="20"/>
          <w:szCs w:val="20"/>
        </w:rPr>
        <w:t>(składany wraz z ofertą, jeśli dotyczy)</w:t>
      </w:r>
    </w:p>
    <w:p w14:paraId="6D3137EA" w14:textId="77777777" w:rsidR="006C3F55" w:rsidRPr="008208ED" w:rsidRDefault="006C3F55" w:rsidP="006C3F55">
      <w:pPr>
        <w:pStyle w:val="Default"/>
        <w:spacing w:line="360" w:lineRule="auto"/>
        <w:rPr>
          <w:rFonts w:ascii="Calibri" w:hAnsi="Calibri" w:cs="Calibri"/>
          <w:b/>
          <w:sz w:val="22"/>
          <w:szCs w:val="22"/>
        </w:rPr>
      </w:pPr>
      <w:r w:rsidRPr="008208ED">
        <w:rPr>
          <w:rFonts w:ascii="Calibri" w:hAnsi="Calibri" w:cs="Calibri"/>
          <w:b/>
          <w:bCs/>
          <w:sz w:val="22"/>
          <w:szCs w:val="22"/>
        </w:rPr>
        <w:t>Wykonawcy wspólnie</w:t>
      </w:r>
    </w:p>
    <w:p w14:paraId="143B023F" w14:textId="77777777" w:rsidR="006C3F55" w:rsidRPr="008208ED" w:rsidRDefault="006C3F55" w:rsidP="006C3F55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8208ED">
        <w:rPr>
          <w:rFonts w:ascii="Calibri" w:hAnsi="Calibri" w:cs="Calibri"/>
          <w:b/>
          <w:bCs/>
          <w:sz w:val="22"/>
          <w:szCs w:val="22"/>
        </w:rPr>
        <w:t>ubiegający się o udzielenie zamówienia</w:t>
      </w:r>
      <w:r w:rsidRPr="008208ED">
        <w:rPr>
          <w:rFonts w:ascii="Calibri" w:hAnsi="Calibri" w:cs="Calibri"/>
          <w:bCs/>
          <w:sz w:val="22"/>
          <w:szCs w:val="22"/>
        </w:rPr>
        <w:t>:</w:t>
      </w:r>
    </w:p>
    <w:p w14:paraId="36D1F6A4" w14:textId="77777777" w:rsidR="006C3F55" w:rsidRPr="008208ED" w:rsidRDefault="006C3F55" w:rsidP="006C3F55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8208ED">
        <w:rPr>
          <w:rFonts w:ascii="Calibri" w:hAnsi="Calibri" w:cs="Calibri"/>
          <w:sz w:val="22"/>
          <w:szCs w:val="22"/>
        </w:rPr>
        <w:t>………………………………………………....</w:t>
      </w:r>
    </w:p>
    <w:p w14:paraId="2FEFBD8F" w14:textId="77777777" w:rsidR="006C3F55" w:rsidRPr="008208ED" w:rsidRDefault="006C3F55" w:rsidP="006C3F55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8208ED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1B47D179" w14:textId="77777777" w:rsidR="006C3F55" w:rsidRPr="008208ED" w:rsidRDefault="006C3F55" w:rsidP="006C3F55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8208ED">
        <w:rPr>
          <w:rFonts w:ascii="Calibri" w:hAnsi="Calibri" w:cs="Calibri"/>
          <w:sz w:val="22"/>
          <w:szCs w:val="22"/>
        </w:rPr>
        <w:t>………………………………………………...</w:t>
      </w:r>
    </w:p>
    <w:p w14:paraId="2D3BBD1D" w14:textId="77777777" w:rsidR="006C3F55" w:rsidRPr="008208ED" w:rsidRDefault="006C3F55" w:rsidP="006C3F55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8208ED">
        <w:rPr>
          <w:rFonts w:ascii="Calibri" w:hAnsi="Calibri" w:cs="Calibri"/>
          <w:sz w:val="22"/>
          <w:szCs w:val="22"/>
        </w:rPr>
        <w:t>……………………………………………...…</w:t>
      </w:r>
    </w:p>
    <w:p w14:paraId="67D2D72D" w14:textId="77777777" w:rsidR="006C3F55" w:rsidRPr="008208ED" w:rsidRDefault="006C3F55" w:rsidP="006C3F55">
      <w:pPr>
        <w:pStyle w:val="Default"/>
        <w:rPr>
          <w:rFonts w:ascii="Calibri" w:hAnsi="Calibri" w:cs="Calibri"/>
          <w:i/>
          <w:iCs/>
          <w:sz w:val="18"/>
          <w:szCs w:val="18"/>
        </w:rPr>
      </w:pPr>
      <w:r w:rsidRPr="008208ED">
        <w:rPr>
          <w:rFonts w:ascii="Calibri" w:hAnsi="Calibri" w:cs="Calibri"/>
          <w:i/>
          <w:iCs/>
          <w:sz w:val="18"/>
          <w:szCs w:val="18"/>
        </w:rPr>
        <w:t>(pełna nazwa/firma)</w:t>
      </w:r>
    </w:p>
    <w:p w14:paraId="1E95CACB" w14:textId="77777777" w:rsidR="006C3F55" w:rsidRPr="008208ED" w:rsidRDefault="006C3F55" w:rsidP="006C3F55">
      <w:pPr>
        <w:pStyle w:val="Default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7391815E" w14:textId="77777777" w:rsidR="006C3F55" w:rsidRDefault="006C3F55" w:rsidP="006C3F55">
      <w:pPr>
        <w:pStyle w:val="Default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08ED">
        <w:rPr>
          <w:rFonts w:ascii="Calibri" w:hAnsi="Calibri" w:cs="Calibri"/>
          <w:b/>
          <w:bCs/>
          <w:sz w:val="22"/>
          <w:szCs w:val="22"/>
          <w:u w:val="single"/>
        </w:rPr>
        <w:t>Oświadczenie Wykonawców wspólnie ubiegających się o udzielenie zamówienia</w:t>
      </w:r>
    </w:p>
    <w:p w14:paraId="301CF91F" w14:textId="77777777" w:rsidR="006C3F55" w:rsidRPr="00EC3FA6" w:rsidRDefault="006C3F55" w:rsidP="006C3F55">
      <w:pPr>
        <w:pStyle w:val="Default"/>
        <w:spacing w:line="360" w:lineRule="auto"/>
        <w:jc w:val="center"/>
        <w:rPr>
          <w:sz w:val="22"/>
          <w:szCs w:val="22"/>
          <w:u w:val="single"/>
        </w:rPr>
      </w:pPr>
      <w:r w:rsidRPr="00EC3FA6">
        <w:rPr>
          <w:rFonts w:asciiTheme="minorHAnsi" w:hAnsiTheme="minorHAnsi" w:cstheme="minorHAnsi"/>
          <w:b/>
          <w:bCs/>
          <w:sz w:val="22"/>
          <w:szCs w:val="22"/>
          <w:u w:val="single"/>
        </w:rPr>
        <w:t>(w tym także spółki cywilnej)</w:t>
      </w:r>
    </w:p>
    <w:p w14:paraId="628DEB68" w14:textId="77777777" w:rsidR="006C3F55" w:rsidRPr="008208ED" w:rsidRDefault="006C3F55" w:rsidP="006C3F55">
      <w:pPr>
        <w:pStyle w:val="Default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8208ED">
        <w:rPr>
          <w:rFonts w:ascii="Calibri" w:hAnsi="Calibri" w:cs="Calibri"/>
          <w:b/>
          <w:bCs/>
          <w:sz w:val="22"/>
          <w:szCs w:val="22"/>
        </w:rPr>
        <w:t>składane na podstawie art. 117 ust. 4 ustawy z dnia 11 września 2019 r.</w:t>
      </w:r>
    </w:p>
    <w:p w14:paraId="798CEA1E" w14:textId="77777777" w:rsidR="006C3F55" w:rsidRPr="008208ED" w:rsidRDefault="006C3F55" w:rsidP="006C3F55">
      <w:pPr>
        <w:pStyle w:val="Default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8208ED">
        <w:rPr>
          <w:rFonts w:ascii="Calibri" w:hAnsi="Calibri" w:cs="Calibri"/>
          <w:b/>
          <w:bCs/>
          <w:sz w:val="22"/>
          <w:szCs w:val="22"/>
        </w:rPr>
        <w:t>Prawo zamówień publicznych</w:t>
      </w:r>
    </w:p>
    <w:p w14:paraId="2DFE6BF9" w14:textId="77777777" w:rsidR="006C3F55" w:rsidRPr="008208ED" w:rsidRDefault="006C3F55" w:rsidP="006C3F55">
      <w:pPr>
        <w:pStyle w:val="Default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1480F8AA" w14:textId="77777777" w:rsidR="006C3F55" w:rsidRPr="008208ED" w:rsidRDefault="006C3F55" w:rsidP="006C3F55">
      <w:pPr>
        <w:pStyle w:val="Default"/>
        <w:spacing w:line="360" w:lineRule="auto"/>
        <w:jc w:val="center"/>
        <w:rPr>
          <w:rFonts w:ascii="Calibri" w:hAnsi="Calibri" w:cs="Calibri"/>
          <w:sz w:val="22"/>
          <w:szCs w:val="22"/>
          <w:u w:val="single"/>
        </w:rPr>
      </w:pPr>
      <w:r w:rsidRPr="008208ED">
        <w:rPr>
          <w:rFonts w:ascii="Calibri" w:hAnsi="Calibri" w:cs="Calibri"/>
          <w:b/>
          <w:bCs/>
          <w:sz w:val="22"/>
          <w:szCs w:val="22"/>
          <w:u w:val="single"/>
        </w:rPr>
        <w:t xml:space="preserve">dotyczące </w:t>
      </w:r>
      <w:r w:rsidRPr="008208ED">
        <w:rPr>
          <w:rFonts w:ascii="Calibri" w:hAnsi="Calibri" w:cs="Calibri"/>
          <w:b/>
          <w:bCs/>
          <w:i/>
          <w:sz w:val="22"/>
          <w:szCs w:val="22"/>
          <w:u w:val="single"/>
        </w:rPr>
        <w:t>DOSTAW, USŁUG LUB ROBÓT BUDOWLANYCH</w:t>
      </w:r>
      <w:r w:rsidRPr="008208ED">
        <w:rPr>
          <w:rFonts w:ascii="Calibri" w:hAnsi="Calibri" w:cs="Calibri"/>
          <w:b/>
          <w:bCs/>
          <w:sz w:val="22"/>
          <w:szCs w:val="22"/>
          <w:u w:val="single"/>
        </w:rPr>
        <w:t>*, które wykonają poszczególni wykonawcy</w:t>
      </w:r>
    </w:p>
    <w:p w14:paraId="32D056FE" w14:textId="77777777" w:rsidR="006C3F55" w:rsidRPr="008208ED" w:rsidRDefault="006C3F55" w:rsidP="006C3F55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</w:p>
    <w:p w14:paraId="7DA621D1" w14:textId="77777777" w:rsidR="006C3F55" w:rsidRPr="008208ED" w:rsidRDefault="006C3F55" w:rsidP="006C3F55">
      <w:pPr>
        <w:pStyle w:val="Default"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8208ED">
        <w:rPr>
          <w:rFonts w:ascii="Calibri" w:hAnsi="Calibri" w:cs="Calibri"/>
          <w:sz w:val="22"/>
          <w:szCs w:val="22"/>
        </w:rPr>
        <w:t>Na potrzeby postępowania o udzielenie zamówienia publicznego pn.:</w:t>
      </w:r>
    </w:p>
    <w:p w14:paraId="696C3D11" w14:textId="3F010057" w:rsidR="006C3F55" w:rsidRPr="00EC3FA6" w:rsidRDefault="006C3F55" w:rsidP="006C3F55">
      <w:pPr>
        <w:autoSpaceDN w:val="0"/>
        <w:spacing w:after="0" w:line="240" w:lineRule="auto"/>
        <w:ind w:left="360"/>
        <w:jc w:val="center"/>
        <w:rPr>
          <w:rFonts w:eastAsia="Times New Roman"/>
          <w:bCs/>
        </w:rPr>
      </w:pPr>
      <w:bookmarkStart w:id="0" w:name="_Hlk96323532"/>
      <w:r w:rsidRPr="00EC3FA6">
        <w:rPr>
          <w:rFonts w:eastAsia="Times New Roman"/>
          <w:b/>
        </w:rPr>
        <w:t>„</w:t>
      </w:r>
      <w:r>
        <w:rPr>
          <w:rFonts w:eastAsia="Times New Roman"/>
          <w:b/>
        </w:rPr>
        <w:t>Remont mieszkań z ruchu ludności – część 1</w:t>
      </w:r>
      <w:r w:rsidRPr="00EC3FA6">
        <w:rPr>
          <w:rFonts w:eastAsia="Times New Roman"/>
          <w:b/>
          <w:bCs/>
        </w:rPr>
        <w:t>”</w:t>
      </w:r>
      <w:r w:rsidRPr="00EC3FA6">
        <w:rPr>
          <w:rFonts w:eastAsia="Times New Roman"/>
          <w:bCs/>
        </w:rPr>
        <w:t>,</w:t>
      </w:r>
    </w:p>
    <w:bookmarkEnd w:id="0"/>
    <w:p w14:paraId="786FB5F9" w14:textId="77777777" w:rsidR="006C3F55" w:rsidRPr="008208ED" w:rsidRDefault="006C3F55" w:rsidP="006C3F55">
      <w:pPr>
        <w:pStyle w:val="Default"/>
        <w:spacing w:after="60"/>
        <w:jc w:val="center"/>
        <w:rPr>
          <w:rFonts w:ascii="Calibri" w:hAnsi="Calibri" w:cs="Calibri"/>
          <w:i/>
          <w:iCs/>
          <w:sz w:val="18"/>
          <w:szCs w:val="18"/>
        </w:rPr>
      </w:pPr>
      <w:r w:rsidRPr="008208ED">
        <w:rPr>
          <w:rFonts w:ascii="Calibri" w:hAnsi="Calibri" w:cs="Calibri"/>
          <w:i/>
          <w:iCs/>
          <w:sz w:val="18"/>
          <w:szCs w:val="18"/>
        </w:rPr>
        <w:t>(nazwa postępowania)</w:t>
      </w:r>
    </w:p>
    <w:p w14:paraId="70A51ADF" w14:textId="77777777" w:rsidR="006C3F55" w:rsidRPr="008208ED" w:rsidRDefault="006C3F55" w:rsidP="006C3F55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208ED">
        <w:rPr>
          <w:rFonts w:ascii="Calibri" w:hAnsi="Calibri" w:cs="Calibri"/>
          <w:sz w:val="22"/>
          <w:szCs w:val="22"/>
        </w:rPr>
        <w:t xml:space="preserve">prowadzonego przez Polkowickie Przedsiębiorstwo Komunalne, 59-100 Polkowice </w:t>
      </w:r>
      <w:r w:rsidRPr="008208ED">
        <w:rPr>
          <w:rFonts w:ascii="Calibri" w:hAnsi="Calibri" w:cs="Calibri"/>
          <w:sz w:val="22"/>
          <w:szCs w:val="22"/>
        </w:rPr>
        <w:br/>
        <w:t>ul. 3 Maja 51,</w:t>
      </w:r>
      <w:r w:rsidRPr="008208E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8208ED">
        <w:rPr>
          <w:rFonts w:ascii="Calibri" w:hAnsi="Calibri" w:cs="Calibri"/>
          <w:sz w:val="22"/>
          <w:szCs w:val="22"/>
        </w:rPr>
        <w:t>oświadczam, że:</w:t>
      </w:r>
    </w:p>
    <w:p w14:paraId="0904E250" w14:textId="77777777" w:rsidR="006C3F55" w:rsidRPr="008208ED" w:rsidRDefault="006C3F55" w:rsidP="006C3F55">
      <w:pPr>
        <w:pStyle w:val="Default"/>
        <w:rPr>
          <w:rFonts w:ascii="Calibri" w:hAnsi="Calibri" w:cs="Calibri"/>
          <w:sz w:val="10"/>
          <w:szCs w:val="10"/>
        </w:rPr>
      </w:pPr>
    </w:p>
    <w:p w14:paraId="1B6ACFF0" w14:textId="77777777" w:rsidR="006C3F55" w:rsidRPr="008208ED" w:rsidRDefault="006C3F55" w:rsidP="006C3F55">
      <w:pPr>
        <w:pStyle w:val="Default"/>
        <w:rPr>
          <w:rFonts w:ascii="Calibri" w:hAnsi="Calibri" w:cs="Calibri"/>
          <w:sz w:val="22"/>
          <w:szCs w:val="22"/>
        </w:rPr>
      </w:pPr>
      <w:r w:rsidRPr="008208ED">
        <w:rPr>
          <w:rFonts w:ascii="Calibri" w:hAnsi="Calibri" w:cs="Calibri"/>
          <w:sz w:val="22"/>
          <w:szCs w:val="22"/>
        </w:rPr>
        <w:t>•Wykonawca</w:t>
      </w:r>
      <w:r w:rsidRPr="008208ED">
        <w:rPr>
          <w:rFonts w:ascii="Calibri" w:hAnsi="Calibri" w:cs="Calibri"/>
          <w:b/>
          <w:sz w:val="22"/>
          <w:szCs w:val="22"/>
        </w:rPr>
        <w:t>**</w:t>
      </w:r>
      <w:r w:rsidRPr="008208ED">
        <w:rPr>
          <w:rFonts w:ascii="Calibri" w:hAnsi="Calibri" w:cs="Calibri"/>
          <w:sz w:val="22"/>
          <w:szCs w:val="22"/>
        </w:rPr>
        <w:t>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..</w:t>
      </w:r>
      <w:r w:rsidRPr="008208ED">
        <w:rPr>
          <w:rFonts w:ascii="Calibri" w:hAnsi="Calibri" w:cs="Calibri"/>
          <w:sz w:val="22"/>
          <w:szCs w:val="22"/>
        </w:rPr>
        <w:t>…………………………………</w:t>
      </w:r>
    </w:p>
    <w:p w14:paraId="6BB7D87E" w14:textId="77777777" w:rsidR="006C3F55" w:rsidRPr="008208ED" w:rsidRDefault="006C3F55" w:rsidP="006C3F55">
      <w:pPr>
        <w:pStyle w:val="Default"/>
        <w:spacing w:after="120"/>
        <w:jc w:val="center"/>
        <w:rPr>
          <w:rFonts w:ascii="Calibri" w:hAnsi="Calibri" w:cs="Calibri"/>
          <w:i/>
          <w:iCs/>
          <w:sz w:val="18"/>
          <w:szCs w:val="18"/>
        </w:rPr>
      </w:pPr>
      <w:r w:rsidRPr="008208ED">
        <w:rPr>
          <w:rFonts w:ascii="Calibri" w:hAnsi="Calibri" w:cs="Calibri"/>
          <w:i/>
          <w:iCs/>
          <w:sz w:val="18"/>
          <w:szCs w:val="18"/>
        </w:rPr>
        <w:t>(nazwa i adres Wykonawcy)</w:t>
      </w:r>
    </w:p>
    <w:p w14:paraId="06F93D5B" w14:textId="77777777" w:rsidR="006C3F55" w:rsidRPr="008208ED" w:rsidRDefault="006C3F55" w:rsidP="006C3F55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8208ED">
        <w:rPr>
          <w:rFonts w:ascii="Calibri" w:hAnsi="Calibri" w:cs="Calibri"/>
          <w:sz w:val="22"/>
          <w:szCs w:val="22"/>
        </w:rPr>
        <w:t>zrealizuje następujące dostawy, usługi lub roboty budowlane*:</w:t>
      </w:r>
    </w:p>
    <w:p w14:paraId="22B38EF9" w14:textId="77777777" w:rsidR="006C3F55" w:rsidRPr="008208ED" w:rsidRDefault="006C3F55" w:rsidP="006C3F55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8208E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.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</w:t>
      </w:r>
      <w:r w:rsidRPr="008208ED">
        <w:rPr>
          <w:rFonts w:ascii="Calibri" w:hAnsi="Calibri" w:cs="Calibri"/>
          <w:sz w:val="22"/>
          <w:szCs w:val="22"/>
        </w:rPr>
        <w:t>…………………………….</w:t>
      </w:r>
    </w:p>
    <w:p w14:paraId="5D80A1CC" w14:textId="77777777" w:rsidR="006C3F55" w:rsidRPr="008208ED" w:rsidRDefault="006C3F55" w:rsidP="006C3F55">
      <w:pPr>
        <w:pStyle w:val="Default"/>
        <w:rPr>
          <w:rFonts w:ascii="Calibri" w:hAnsi="Calibri" w:cs="Calibri"/>
          <w:sz w:val="10"/>
          <w:szCs w:val="10"/>
        </w:rPr>
      </w:pPr>
    </w:p>
    <w:p w14:paraId="2ACC09EB" w14:textId="77777777" w:rsidR="006C3F55" w:rsidRPr="008208ED" w:rsidRDefault="006C3F55" w:rsidP="006C3F55">
      <w:pPr>
        <w:pStyle w:val="Default"/>
        <w:rPr>
          <w:rFonts w:ascii="Calibri" w:hAnsi="Calibri" w:cs="Calibri"/>
          <w:sz w:val="22"/>
          <w:szCs w:val="22"/>
        </w:rPr>
      </w:pPr>
      <w:r w:rsidRPr="008208ED">
        <w:rPr>
          <w:rFonts w:ascii="Calibri" w:hAnsi="Calibri" w:cs="Calibri"/>
          <w:sz w:val="22"/>
          <w:szCs w:val="22"/>
        </w:rPr>
        <w:t>•Wykonawca</w:t>
      </w:r>
      <w:r w:rsidRPr="008208ED">
        <w:rPr>
          <w:rFonts w:ascii="Calibri" w:hAnsi="Calibri" w:cs="Calibri"/>
          <w:b/>
          <w:sz w:val="22"/>
          <w:szCs w:val="22"/>
        </w:rPr>
        <w:t>**</w:t>
      </w:r>
      <w:r w:rsidRPr="008208ED">
        <w:rPr>
          <w:rFonts w:ascii="Calibri" w:hAnsi="Calibri" w:cs="Calibri"/>
          <w:sz w:val="22"/>
          <w:szCs w:val="22"/>
        </w:rPr>
        <w:t>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..</w:t>
      </w:r>
      <w:r w:rsidRPr="008208ED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14:paraId="70A54B0B" w14:textId="77777777" w:rsidR="006C3F55" w:rsidRPr="008208ED" w:rsidRDefault="006C3F55" w:rsidP="006C3F55">
      <w:pPr>
        <w:pStyle w:val="Default"/>
        <w:spacing w:after="120"/>
        <w:jc w:val="center"/>
        <w:rPr>
          <w:rFonts w:ascii="Calibri" w:hAnsi="Calibri" w:cs="Calibri"/>
          <w:i/>
          <w:iCs/>
          <w:sz w:val="18"/>
          <w:szCs w:val="18"/>
        </w:rPr>
      </w:pPr>
      <w:r w:rsidRPr="008208ED">
        <w:rPr>
          <w:rFonts w:ascii="Calibri" w:hAnsi="Calibri" w:cs="Calibri"/>
          <w:i/>
          <w:iCs/>
          <w:sz w:val="18"/>
          <w:szCs w:val="18"/>
        </w:rPr>
        <w:t>(nazwa i adres Wykonawcy)</w:t>
      </w:r>
    </w:p>
    <w:p w14:paraId="103CDA90" w14:textId="77777777" w:rsidR="006C3F55" w:rsidRPr="008208ED" w:rsidRDefault="006C3F55" w:rsidP="006C3F55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8208ED">
        <w:rPr>
          <w:rFonts w:ascii="Calibri" w:hAnsi="Calibri" w:cs="Calibri"/>
          <w:sz w:val="22"/>
          <w:szCs w:val="22"/>
        </w:rPr>
        <w:t>zrealizuje następujące dostawy, usługi lub roboty budowlane*:</w:t>
      </w:r>
    </w:p>
    <w:p w14:paraId="099979A4" w14:textId="77777777" w:rsidR="006C3F55" w:rsidRDefault="006C3F55" w:rsidP="006C3F55">
      <w:pPr>
        <w:pStyle w:val="Default"/>
        <w:spacing w:line="360" w:lineRule="auto"/>
        <w:rPr>
          <w:sz w:val="22"/>
          <w:szCs w:val="22"/>
        </w:rPr>
      </w:pPr>
      <w:r w:rsidRPr="008208E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.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.</w:t>
      </w:r>
    </w:p>
    <w:p w14:paraId="5FDC4C50" w14:textId="77777777" w:rsidR="006C3F55" w:rsidRDefault="006C3F55" w:rsidP="006C3F55"/>
    <w:p w14:paraId="21687AB2" w14:textId="77777777" w:rsidR="006C3F55" w:rsidRDefault="006C3F55" w:rsidP="006C3F55"/>
    <w:p w14:paraId="422ACD48" w14:textId="77777777" w:rsidR="006C3F55" w:rsidRDefault="006C3F55"/>
    <w:sectPr w:rsidR="006C3F55" w:rsidSect="00D42B3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E307" w14:textId="77777777" w:rsidR="001C1197" w:rsidRDefault="001C1197" w:rsidP="006C3F55">
      <w:pPr>
        <w:spacing w:after="0" w:line="240" w:lineRule="auto"/>
      </w:pPr>
      <w:r>
        <w:separator/>
      </w:r>
    </w:p>
  </w:endnote>
  <w:endnote w:type="continuationSeparator" w:id="0">
    <w:p w14:paraId="3368E69D" w14:textId="77777777" w:rsidR="001C1197" w:rsidRDefault="001C1197" w:rsidP="006C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8732" w14:textId="77777777" w:rsidR="00E13B69" w:rsidRPr="004B3FDD" w:rsidRDefault="00000000" w:rsidP="00E13B69">
    <w:pPr>
      <w:pStyle w:val="Default"/>
      <w:spacing w:line="360" w:lineRule="auto"/>
      <w:rPr>
        <w:i/>
        <w:sz w:val="18"/>
        <w:szCs w:val="18"/>
      </w:rPr>
    </w:pPr>
    <w:r w:rsidRPr="004B3FDD">
      <w:rPr>
        <w:b/>
        <w:sz w:val="18"/>
        <w:szCs w:val="18"/>
      </w:rPr>
      <w:t>*</w:t>
    </w:r>
    <w:r w:rsidRPr="004B3FDD">
      <w:rPr>
        <w:i/>
        <w:sz w:val="18"/>
        <w:szCs w:val="18"/>
      </w:rPr>
      <w:t xml:space="preserve">Wybrać odpowiednio. </w:t>
    </w:r>
  </w:p>
  <w:p w14:paraId="168C8CAB" w14:textId="77777777" w:rsidR="00E13B69" w:rsidRPr="004B3FDD" w:rsidRDefault="00000000" w:rsidP="00E13B69">
    <w:pPr>
      <w:pStyle w:val="Default"/>
      <w:spacing w:line="360" w:lineRule="auto"/>
      <w:rPr>
        <w:i/>
        <w:sz w:val="18"/>
        <w:szCs w:val="18"/>
      </w:rPr>
    </w:pPr>
    <w:r w:rsidRPr="004B3FDD">
      <w:rPr>
        <w:b/>
        <w:i/>
        <w:sz w:val="18"/>
        <w:szCs w:val="18"/>
      </w:rPr>
      <w:t>**</w:t>
    </w:r>
    <w:r w:rsidRPr="004B3FDD">
      <w:rPr>
        <w:i/>
        <w:sz w:val="18"/>
        <w:szCs w:val="18"/>
      </w:rPr>
      <w:t xml:space="preserve">Powtórzyć tyle razy, ile jest to </w:t>
    </w:r>
    <w:r w:rsidRPr="004B3FDD">
      <w:rPr>
        <w:i/>
        <w:sz w:val="18"/>
        <w:szCs w:val="18"/>
      </w:rPr>
      <w:t>koniecz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A729" w14:textId="77777777" w:rsidR="001C1197" w:rsidRDefault="001C1197" w:rsidP="006C3F55">
      <w:pPr>
        <w:spacing w:after="0" w:line="240" w:lineRule="auto"/>
      </w:pPr>
      <w:r>
        <w:separator/>
      </w:r>
    </w:p>
  </w:footnote>
  <w:footnote w:type="continuationSeparator" w:id="0">
    <w:p w14:paraId="5CE939CA" w14:textId="77777777" w:rsidR="001C1197" w:rsidRDefault="001C1197" w:rsidP="006C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CC24" w14:textId="09AF5245" w:rsidR="00A758DF" w:rsidRPr="008208ED" w:rsidRDefault="00000000" w:rsidP="00A758DF">
    <w:pPr>
      <w:rPr>
        <w:rFonts w:cs="Calibri"/>
        <w:color w:val="434343"/>
        <w:sz w:val="18"/>
        <w:szCs w:val="18"/>
      </w:rPr>
    </w:pPr>
    <w:r w:rsidRPr="008208ED">
      <w:rPr>
        <w:rFonts w:cs="Calibri"/>
        <w:color w:val="434343"/>
        <w:sz w:val="18"/>
        <w:szCs w:val="18"/>
      </w:rPr>
      <w:t>DZPA.231.3.</w:t>
    </w:r>
    <w:r w:rsidR="006C3F55">
      <w:rPr>
        <w:rFonts w:cs="Calibri"/>
        <w:color w:val="434343"/>
        <w:sz w:val="18"/>
        <w:szCs w:val="18"/>
      </w:rPr>
      <w:t>6</w:t>
    </w:r>
    <w:r w:rsidRPr="008208ED">
      <w:rPr>
        <w:rFonts w:cs="Calibri"/>
        <w:color w:val="434343"/>
        <w:sz w:val="18"/>
        <w:szCs w:val="18"/>
      </w:rPr>
      <w:t>.202</w:t>
    </w:r>
    <w:r w:rsidR="006C3F55">
      <w:rPr>
        <w:rFonts w:cs="Calibri"/>
        <w:color w:val="434343"/>
        <w:sz w:val="18"/>
        <w:szCs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55"/>
    <w:rsid w:val="001C1197"/>
    <w:rsid w:val="006C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094A3"/>
  <w15:chartTrackingRefBased/>
  <w15:docId w15:val="{2DB376DD-6D5B-4DB3-989D-96F4C813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3F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F5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F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BEE1-7125-47CB-9345-663ACD23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ipiarz</dc:creator>
  <cp:keywords/>
  <dc:description/>
  <cp:lastModifiedBy>E.Lipiarz</cp:lastModifiedBy>
  <cp:revision>1</cp:revision>
  <dcterms:created xsi:type="dcterms:W3CDTF">2023-04-11T05:26:00Z</dcterms:created>
  <dcterms:modified xsi:type="dcterms:W3CDTF">2023-04-11T05:28:00Z</dcterms:modified>
</cp:coreProperties>
</file>